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54" w:type="dxa"/>
        <w:tblInd w:w="93" w:type="dxa"/>
        <w:tblLook w:val="04A0" w:firstRow="1" w:lastRow="0" w:firstColumn="1" w:lastColumn="0" w:noHBand="0" w:noVBand="1"/>
      </w:tblPr>
      <w:tblGrid>
        <w:gridCol w:w="611"/>
        <w:gridCol w:w="1247"/>
        <w:gridCol w:w="1418"/>
        <w:gridCol w:w="1134"/>
        <w:gridCol w:w="920"/>
        <w:gridCol w:w="920"/>
        <w:gridCol w:w="853"/>
        <w:gridCol w:w="851"/>
      </w:tblGrid>
      <w:tr w:rsidR="00DC6F0E" w:rsidRPr="00DC6F0E" w:rsidTr="009642F9">
        <w:trPr>
          <w:trHeight w:val="1279"/>
          <w:tblHeader/>
        </w:trPr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C6F0E" w:rsidRPr="00DC6F0E" w:rsidRDefault="00DC6F0E" w:rsidP="00777E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信17级第一组</w:t>
            </w: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上课时间  201</w:t>
            </w:r>
            <w:r w:rsidR="00777E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  <w:bookmarkStart w:id="0" w:name="_GoBack"/>
            <w:bookmarkEnd w:id="0"/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年3月5日 13:00 上课地点：2号学院楼2期2107室 </w:t>
            </w: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指导老师：华一村  办公室：2号学院楼2期2233室</w:t>
            </w: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电子制作种类：四位时钟  </w:t>
            </w:r>
          </w:p>
        </w:tc>
      </w:tr>
      <w:tr w:rsidR="00DC6F0E" w:rsidRPr="00DC6F0E" w:rsidTr="009642F9">
        <w:trPr>
          <w:trHeight w:val="54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操作</w:t>
            </w: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80%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告</w:t>
            </w: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0%）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签名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950135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15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庞</w:t>
            </w:r>
            <w:proofErr w:type="gramEnd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豪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091030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15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文娟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1210118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晞文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216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秋晨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刘晓 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翠景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小惠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晴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紫兰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诺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楚怡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0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小钊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雅薇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嘉俊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琦</w:t>
            </w: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琦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硕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宇峰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育杰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家杭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1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清朝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才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</w:t>
            </w: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阳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诺舟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璜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宇航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一飞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子倞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鑫东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2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彬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3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明阳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3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彦达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3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梦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54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3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克拉木·亚克</w:t>
            </w: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甫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13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</w:t>
            </w:r>
            <w:proofErr w:type="gramEnd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赠</w:t>
            </w: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501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佳伶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5012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金涛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1401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邦娣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41030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翩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20010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新月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0022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尹航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0032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钰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0040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锦煌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宛娟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琪霞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美倩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卓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董思琦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艾莉娅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091020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若晨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0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慧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欣颖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玉婷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芷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孟天星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琰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悦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峻铭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旭阳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1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冬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2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冰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2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成卓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2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骏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2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鹏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2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兵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29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胤涵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3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龙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3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岩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3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俊豪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3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齐豪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3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肇馨远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54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23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沙木哈尔·阿德力江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5010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雅然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5012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</w:t>
            </w:r>
            <w:proofErr w:type="gramStart"/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健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010308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阳冰琦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14010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星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14022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叶永杰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141012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志辉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120117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曙宁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40081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曲亚男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0020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宏鑫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80063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鹏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301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宜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30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覃琛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30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迪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6F0E" w:rsidRPr="00DC6F0E" w:rsidTr="009642F9">
        <w:trPr>
          <w:trHeight w:val="270"/>
          <w:tblHeader/>
        </w:trPr>
        <w:tc>
          <w:tcPr>
            <w:tcW w:w="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0910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信类1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琪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F0E" w:rsidRPr="00DC6F0E" w:rsidRDefault="00DC6F0E" w:rsidP="00DC6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6F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642F9" w:rsidRDefault="009642F9">
      <w:pPr>
        <w:widowControl/>
        <w:jc w:val="left"/>
      </w:pPr>
    </w:p>
    <w:tbl>
      <w:tblPr>
        <w:tblW w:w="8803" w:type="dxa"/>
        <w:tblInd w:w="93" w:type="dxa"/>
        <w:tblLook w:val="04A0" w:firstRow="1" w:lastRow="0" w:firstColumn="1" w:lastColumn="0" w:noHBand="0" w:noVBand="1"/>
      </w:tblPr>
      <w:tblGrid>
        <w:gridCol w:w="682"/>
        <w:gridCol w:w="1604"/>
        <w:gridCol w:w="1712"/>
        <w:gridCol w:w="997"/>
        <w:gridCol w:w="991"/>
        <w:gridCol w:w="991"/>
        <w:gridCol w:w="976"/>
        <w:gridCol w:w="850"/>
      </w:tblGrid>
      <w:tr w:rsidR="009642F9" w:rsidRPr="009642F9" w:rsidTr="009642F9">
        <w:trPr>
          <w:trHeight w:val="1320"/>
          <w:tblHeader/>
        </w:trPr>
        <w:tc>
          <w:tcPr>
            <w:tcW w:w="880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642F9" w:rsidRPr="009642F9" w:rsidRDefault="009642F9" w:rsidP="00777E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信17级第二组</w:t>
            </w: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上课时间  201</w:t>
            </w:r>
            <w:r w:rsidR="00777E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3月12日 13:00 上课地点：2号</w:t>
            </w:r>
            <w:proofErr w:type="gramStart"/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期2107室 </w:t>
            </w: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指导老师：李 楠  办公室：2号</w:t>
            </w:r>
            <w:proofErr w:type="gramStart"/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期2233室</w:t>
            </w: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 xml:space="preserve">电子制作种类：四位时钟  </w:t>
            </w:r>
          </w:p>
        </w:tc>
      </w:tr>
      <w:tr w:rsidR="009642F9" w:rsidRPr="009642F9" w:rsidTr="009642F9">
        <w:trPr>
          <w:trHeight w:val="54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操作</w:t>
            </w: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80%）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</w:t>
            </w: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20%）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字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032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13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博文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032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13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翔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0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妍杰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0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姝敏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0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慕亚琼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0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涵瑜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撒秀</w:t>
            </w: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靖蓉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3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亚妮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康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昊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建义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0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星烁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向宇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煜桦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皓宇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航力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志超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阙文斌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0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征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鹏宇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志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书伟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涛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10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陈彦琳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21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懿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01041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柯诺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00213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佳欣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0044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赵东升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11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友哲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41012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3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胤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12021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绍琛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20041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馨璐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王琛焱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吴婷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赵琦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吴义琴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徐玉静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杨霆萱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0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富锦芸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王姝蕾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邓加敏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3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罗雅兰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王金亮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杨肖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赵钰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张天柱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1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曹飞扬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0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王怡翔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于志远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肖博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3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贺亮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邓宇钦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高鹏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杨洪星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申丰源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刘斯阳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范云鹏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杨文广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夏锦涛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任森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邬啸然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温凌杰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85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40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于涵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10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佳寅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21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智龙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01010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公羽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01011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永娜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12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4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文卿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吴双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李娜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3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田蕾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4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邱誉天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5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曹颖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浩一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徐</w:t>
            </w: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可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8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张小璇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09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刘贝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0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薛逸婷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1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王思瑶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2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冯国润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3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彭龙双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00416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徐倩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00617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鲁晋妤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42F9" w:rsidRPr="009642F9" w:rsidTr="009642F9">
        <w:trPr>
          <w:trHeight w:val="270"/>
          <w:tblHeader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1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吴楠</w:t>
            </w:r>
            <w:proofErr w:type="gramStart"/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>楠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F9" w:rsidRPr="009642F9" w:rsidRDefault="009642F9" w:rsidP="009642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642F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BC612E" w:rsidRDefault="00BC612E" w:rsidP="00BC612E">
      <w:pPr>
        <w:widowControl/>
        <w:jc w:val="left"/>
      </w:pPr>
      <w:r>
        <w:br w:type="page"/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85"/>
        <w:gridCol w:w="1479"/>
        <w:gridCol w:w="1537"/>
        <w:gridCol w:w="1000"/>
        <w:gridCol w:w="1126"/>
        <w:gridCol w:w="992"/>
        <w:gridCol w:w="1004"/>
        <w:gridCol w:w="839"/>
      </w:tblGrid>
      <w:tr w:rsidR="00BC612E" w:rsidRPr="00BC612E" w:rsidTr="00BC612E">
        <w:trPr>
          <w:trHeight w:val="1489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C612E" w:rsidRPr="00BC612E" w:rsidRDefault="00BC612E" w:rsidP="00777E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电信17级第三组</w:t>
            </w: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上课时间  201</w:t>
            </w:r>
            <w:r w:rsidR="00777E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3月19日 13:00 上课地点：2号</w:t>
            </w:r>
            <w:proofErr w:type="gramStart"/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期2107室 </w:t>
            </w: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指导老师：刘晓洁  办公室：2号</w:t>
            </w:r>
            <w:proofErr w:type="gramStart"/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期2233室</w:t>
            </w: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 xml:space="preserve">电子制作种类：四位时钟  </w:t>
            </w:r>
          </w:p>
        </w:tc>
      </w:tr>
      <w:tr w:rsidR="00BC612E" w:rsidRPr="00BC612E" w:rsidTr="00BC612E">
        <w:trPr>
          <w:trHeight w:val="540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操作</w:t>
            </w: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80%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</w:t>
            </w: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20%）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1011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130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陈宏伟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031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1503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皓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20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黄晨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姜潮运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谢文生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郑腾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宜雨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余飞龙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匡俊杰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黄锟容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5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陈诺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明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安从文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于金童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许鼎坤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熊沈阳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安君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嘉轩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茶治国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9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王扬帆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4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振涛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0043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姚宇飞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0063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李泽鑫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21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邹宇飞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子怡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覃显素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马家雨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钟玉薇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洪芳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郑兆妍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9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钧舒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洁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徐月婷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母春兰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喻倩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刘利刚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崧源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冯</w:t>
            </w:r>
            <w:proofErr w:type="gramEnd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垚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9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高宇豪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骁晟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郭书言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郭靖民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刘中路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江俊昊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5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蒋成一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周明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吴盟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梅建敏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29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智健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洪芳艺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王润泽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边伟奇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萧</w:t>
            </w: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钲霖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5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胡家铭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杨道宏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彭愈辉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王云亮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4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扶永军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0013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温博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11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陈贤儒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22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曹雨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20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>张薇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新星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苗苗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剑奇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5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缪雨婷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6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佩璋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长君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子涵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9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佳怡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佳妮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1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美琪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冼娅菲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文涛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杰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5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家赫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7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凯亮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8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壹开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9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润宇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0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亚文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2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国军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3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若寒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4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冬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5</w:t>
            </w:r>
          </w:p>
        </w:tc>
        <w:tc>
          <w:tcPr>
            <w:tcW w:w="15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晌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612E" w:rsidRPr="00BC612E" w:rsidTr="00BC612E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安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61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2E" w:rsidRPr="00BC612E" w:rsidRDefault="00BC612E" w:rsidP="00BC612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61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64B4D" w:rsidRDefault="00064B4D" w:rsidP="00BC612E">
      <w:pPr>
        <w:widowControl/>
        <w:jc w:val="left"/>
      </w:pPr>
    </w:p>
    <w:p w:rsidR="00064B4D" w:rsidRDefault="00064B4D">
      <w:pPr>
        <w:widowControl/>
        <w:jc w:val="left"/>
      </w:pPr>
      <w:r>
        <w:br w:type="page"/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613"/>
        <w:gridCol w:w="1441"/>
        <w:gridCol w:w="1538"/>
        <w:gridCol w:w="1243"/>
        <w:gridCol w:w="1134"/>
        <w:gridCol w:w="992"/>
        <w:gridCol w:w="900"/>
        <w:gridCol w:w="801"/>
      </w:tblGrid>
      <w:tr w:rsidR="00064B4D" w:rsidRPr="00064B4D" w:rsidTr="00064B4D">
        <w:trPr>
          <w:trHeight w:val="1170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64B4D" w:rsidRPr="00064B4D" w:rsidRDefault="00064B4D" w:rsidP="00777E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电信17级第四组</w:t>
            </w: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上课时间  201</w:t>
            </w:r>
            <w:r w:rsidR="00777E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3月26日 13:00 上课地点：2号</w:t>
            </w:r>
            <w:proofErr w:type="gramStart"/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期2107室 </w:t>
            </w: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指导老师：邓开连  办公室：2号</w:t>
            </w:r>
            <w:proofErr w:type="gramStart"/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期2233室</w:t>
            </w: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 xml:space="preserve">电子制作种类：四位时钟  </w:t>
            </w:r>
          </w:p>
        </w:tc>
      </w:tr>
      <w:tr w:rsidR="00064B4D" w:rsidRPr="00064B4D" w:rsidTr="00064B4D">
        <w:trPr>
          <w:trHeight w:val="540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操作</w:t>
            </w: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80%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</w:t>
            </w: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20%）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4032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雨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2031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1503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卉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9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百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甲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浩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飞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王恺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茂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玉勋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4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学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12011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玮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21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海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11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7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牟润泽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周杰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张原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余学强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金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乐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婷婷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晓咏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符申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思源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志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3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葛航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岚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王正融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9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文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浚阳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1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一飞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19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依林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1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庆阳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4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杨粤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润黎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2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黄炎昊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17091083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穆热迪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吴红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9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姜明亮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宜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景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11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龚希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王忠伟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1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潘瑶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21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袁靖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43020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覃漫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栾昊立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22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佳尔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温家成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欣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>潘业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8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亓</w:t>
            </w:r>
            <w:proofErr w:type="gramEnd"/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俊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12030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安玉琪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40033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段家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40070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田</w:t>
            </w: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0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德奕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0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宛</w:t>
            </w: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0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淦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黄子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韩宇凤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凌宇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袁响东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东锴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志颖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胡贵发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1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郝永宽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余晨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 徐彦宇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2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飞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 马鑫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况</w:t>
            </w:r>
            <w:proofErr w:type="gramEnd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申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 谢毓</w:t>
            </w: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 余王超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29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赵鸿志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宋于庆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1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李文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2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魏铭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3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恺程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4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史张晖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5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杨代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6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徐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570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7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艾克拜尔.</w:t>
            </w: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艾海提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3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蒙良成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10940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张</w:t>
            </w:r>
            <w:proofErr w:type="gramStart"/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0950118</w:t>
            </w: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刘海川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064B4D" w:rsidRPr="00064B4D" w:rsidTr="00064B4D">
        <w:trPr>
          <w:trHeight w:val="2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711401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4D" w:rsidRPr="00064B4D" w:rsidRDefault="00064B4D" w:rsidP="00064B4D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64B4D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342BA" w:rsidRDefault="006342BA" w:rsidP="00BC612E">
      <w:pPr>
        <w:widowControl/>
        <w:jc w:val="left"/>
      </w:pPr>
    </w:p>
    <w:p w:rsidR="006342BA" w:rsidRDefault="006342BA">
      <w:pPr>
        <w:widowControl/>
        <w:jc w:val="left"/>
      </w:pPr>
      <w:r>
        <w:br w:type="page"/>
      </w:r>
    </w:p>
    <w:tbl>
      <w:tblPr>
        <w:tblW w:w="9073" w:type="dxa"/>
        <w:tblInd w:w="-176" w:type="dxa"/>
        <w:tblLook w:val="04A0" w:firstRow="1" w:lastRow="0" w:firstColumn="1" w:lastColumn="0" w:noHBand="0" w:noVBand="1"/>
      </w:tblPr>
      <w:tblGrid>
        <w:gridCol w:w="584"/>
        <w:gridCol w:w="1376"/>
        <w:gridCol w:w="1868"/>
        <w:gridCol w:w="1134"/>
        <w:gridCol w:w="1134"/>
        <w:gridCol w:w="1134"/>
        <w:gridCol w:w="992"/>
        <w:gridCol w:w="851"/>
      </w:tblGrid>
      <w:tr w:rsidR="006342BA" w:rsidRPr="006342BA" w:rsidTr="006342BA">
        <w:trPr>
          <w:trHeight w:val="1189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342BA" w:rsidRPr="006342BA" w:rsidRDefault="006342BA" w:rsidP="00777E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电信17级第五组</w:t>
            </w: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上课时间  201</w:t>
            </w:r>
            <w:r w:rsidR="00777E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4月2日 13:00 上课地点：2号</w:t>
            </w:r>
            <w:proofErr w:type="gramStart"/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期2107室 </w:t>
            </w: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指导老师：燕 帅  办公室：2号</w:t>
            </w:r>
            <w:proofErr w:type="gramStart"/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楼</w:t>
            </w:r>
            <w:proofErr w:type="gramEnd"/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期2233室</w:t>
            </w: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 xml:space="preserve">电子制作种类：四位时钟  </w:t>
            </w:r>
          </w:p>
        </w:tc>
      </w:tr>
      <w:tr w:rsidR="006342BA" w:rsidRPr="006342BA" w:rsidTr="006342BA">
        <w:trPr>
          <w:trHeight w:val="578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操作</w:t>
            </w: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80%）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告</w:t>
            </w: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20%）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成绩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</w:tr>
      <w:tr w:rsidR="006342BA" w:rsidRPr="006342BA" w:rsidTr="006342BA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40431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15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力都</w:t>
            </w:r>
            <w:proofErr w:type="gramEnd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·拜合提亚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33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14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博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21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志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410122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富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430122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类17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单钰宸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250116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廖美燕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0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宋越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1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钱</w:t>
            </w:r>
            <w:proofErr w:type="gramStart"/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世</w:t>
            </w:r>
            <w:proofErr w:type="gramEnd"/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琪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2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书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3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岳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32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亦铭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3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朴晟绪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4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连绪东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汪桃义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赵宇恒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邓智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郭润乔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1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徐彬涛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科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谢晗林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段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贾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周佳欣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正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杨柳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曹广</w:t>
            </w:r>
            <w:proofErr w:type="gramStart"/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5022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逸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43021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任文昊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文</w:t>
            </w: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彬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8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金波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342B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3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永承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艺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1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0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1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兵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6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霖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嘉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3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国伟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6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思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08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兆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煜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01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淳悦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0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0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依晨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12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1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</w:t>
            </w: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茳</w:t>
            </w:r>
            <w:proofErr w:type="gramEnd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2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诚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010121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嘉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14021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自动化17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俊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200108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陈晨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0072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410212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皓炜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2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明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1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永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28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0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君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根森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1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令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</w:t>
            </w: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潍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16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文超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26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仁慧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06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禹汐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08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绘遐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1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想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31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希斌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3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伟康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14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叶锴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2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奇男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2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锦宇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234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致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薛恒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3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家豪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34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安逸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28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43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顾迪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52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子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0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元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炜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639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亚烽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5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逸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727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雨晨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833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涵凯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20</w:t>
            </w:r>
          </w:p>
        </w:tc>
        <w:tc>
          <w:tcPr>
            <w:tcW w:w="18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亚广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42BA" w:rsidRPr="006342BA" w:rsidTr="006342BA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9109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越电子1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晨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BA" w:rsidRPr="006342BA" w:rsidRDefault="006342BA" w:rsidP="00634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4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841D0" w:rsidRDefault="004841D0" w:rsidP="00BC612E">
      <w:pPr>
        <w:widowControl/>
        <w:jc w:val="left"/>
        <w:rPr>
          <w:rFonts w:hint="eastAsia"/>
        </w:rPr>
      </w:pPr>
    </w:p>
    <w:sectPr w:rsidR="004841D0" w:rsidSect="00F1403C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0E"/>
    <w:rsid w:val="00064B4D"/>
    <w:rsid w:val="0009508C"/>
    <w:rsid w:val="004841D0"/>
    <w:rsid w:val="006342BA"/>
    <w:rsid w:val="00777EFE"/>
    <w:rsid w:val="009642F9"/>
    <w:rsid w:val="00BC612E"/>
    <w:rsid w:val="00DC6F0E"/>
    <w:rsid w:val="00F1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7E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7E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7E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7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44D1-63B1-42C5-8984-E2E939F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51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xj</dc:creator>
  <cp:lastModifiedBy>L.xj</cp:lastModifiedBy>
  <cp:revision>11</cp:revision>
  <cp:lastPrinted>2018-12-28T09:28:00Z</cp:lastPrinted>
  <dcterms:created xsi:type="dcterms:W3CDTF">2018-12-28T09:07:00Z</dcterms:created>
  <dcterms:modified xsi:type="dcterms:W3CDTF">2018-12-28T09:31:00Z</dcterms:modified>
</cp:coreProperties>
</file>